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A6BA9">
        <w:rPr>
          <w:b/>
          <w:bCs/>
          <w:color w:val="000000" w:themeColor="text1"/>
        </w:rPr>
        <w:t>27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7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A6BA9">
        <w:t xml:space="preserve">                           </w:t>
      </w:r>
      <w:r w:rsidRPr="0054014A">
        <w:t>z powodu zrzeczenia si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143C6C" w:rsidRPr="0054014A" w:rsidTr="004A6BA9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Maria Szu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F553B1" w:rsidRPr="0054014A" w:rsidTr="004A6BA9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rosław Józef Ciastoń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TRZECIA DROGA PSL-PL2050 SZYMONA HOŁOWNI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CA1F5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CA1F5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6D" w:rsidRDefault="007F506D">
      <w:r>
        <w:separator/>
      </w:r>
    </w:p>
  </w:endnote>
  <w:endnote w:type="continuationSeparator" w:id="0">
    <w:p w:rsidR="007F506D" w:rsidRDefault="007F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6D" w:rsidRDefault="007F506D">
      <w:r>
        <w:separator/>
      </w:r>
    </w:p>
  </w:footnote>
  <w:footnote w:type="continuationSeparator" w:id="0">
    <w:p w:rsidR="007F506D" w:rsidRDefault="007F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A6BA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506D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1F58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DE45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814B-0A80-4C4C-B146-6691170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0:43:00Z</cp:lastPrinted>
  <dcterms:created xsi:type="dcterms:W3CDTF">2024-03-26T10:43:00Z</dcterms:created>
  <dcterms:modified xsi:type="dcterms:W3CDTF">2024-03-26T10:43:00Z</dcterms:modified>
  <dc:identifier/>
  <dc:language/>
</cp:coreProperties>
</file>